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-442"/>
        <w:tblW w:w="5353" w:type="dxa"/>
        <w:tblLook w:val="04A0" w:firstRow="1" w:lastRow="0" w:firstColumn="1" w:lastColumn="0" w:noHBand="0" w:noVBand="1"/>
      </w:tblPr>
      <w:tblGrid>
        <w:gridCol w:w="1951"/>
        <w:gridCol w:w="3402"/>
      </w:tblGrid>
      <w:tr w:rsidR="00C37245" w:rsidTr="00C37245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45" w:rsidRDefault="00C37245" w:rsidP="00C37245">
            <w:pPr>
              <w:tabs>
                <w:tab w:val="left" w:pos="3570"/>
              </w:tabs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受験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45" w:rsidRDefault="00C37245" w:rsidP="00C37245">
            <w:pPr>
              <w:tabs>
                <w:tab w:val="left" w:pos="3570"/>
              </w:tabs>
              <w:spacing w:line="240" w:lineRule="exact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hint="eastAsia"/>
              </w:rPr>
              <w:t>氏名</w:t>
            </w:r>
            <w:proofErr w:type="spellEnd"/>
          </w:p>
        </w:tc>
      </w:tr>
      <w:tr w:rsidR="00C37245" w:rsidTr="00C37245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45" w:rsidRDefault="00C37245" w:rsidP="00C37245">
            <w:pPr>
              <w:tabs>
                <w:tab w:val="left" w:pos="3570"/>
              </w:tabs>
              <w:spacing w:line="240" w:lineRule="exact"/>
            </w:pPr>
            <w:r>
              <w:rPr>
                <w:rFonts w:hint="eastAsia"/>
              </w:rPr>
              <w:t>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45" w:rsidRDefault="00C37245" w:rsidP="00C37245">
            <w:pPr>
              <w:tabs>
                <w:tab w:val="left" w:pos="3570"/>
              </w:tabs>
              <w:autoSpaceDE w:val="0"/>
              <w:autoSpaceDN w:val="0"/>
              <w:spacing w:line="240" w:lineRule="exact"/>
            </w:pPr>
          </w:p>
        </w:tc>
      </w:tr>
    </w:tbl>
    <w:p w:rsidR="00CC6BAC" w:rsidRDefault="00CC6BAC" w:rsidP="00DB6938">
      <w:pPr>
        <w:tabs>
          <w:tab w:val="left" w:pos="602"/>
        </w:tabs>
        <w:snapToGrid w:val="0"/>
        <w:spacing w:after="0" w:line="240" w:lineRule="auto"/>
        <w:ind w:firstLineChars="100" w:firstLine="18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</w:p>
    <w:p w:rsidR="00CC6BAC" w:rsidRPr="00DB6938" w:rsidRDefault="00CC6BAC" w:rsidP="00CC6BAC">
      <w:pPr>
        <w:rPr>
          <w:rFonts w:ascii="ＭＳ 明朝" w:eastAsia="ＭＳ 明朝" w:hAnsi="ＭＳ 明朝" w:cs="A-OTF 太ミンA101 Pr6N Bold"/>
          <w:b/>
          <w:color w:val="000000" w:themeColor="text1"/>
          <w:w w:val="101"/>
          <w:position w:val="1"/>
          <w:sz w:val="40"/>
          <w:szCs w:val="40"/>
          <w:lang w:eastAsia="ja-JP"/>
        </w:rPr>
      </w:pPr>
      <w:r w:rsidRPr="00DB6938">
        <w:rPr>
          <w:rFonts w:ascii="ＭＳ 明朝" w:eastAsia="ＭＳ 明朝" w:hAnsi="ＭＳ 明朝" w:cs="A-OTF 太ミンA101 Pr6N Bold" w:hint="eastAsia"/>
          <w:b/>
          <w:color w:val="000000" w:themeColor="text1"/>
          <w:w w:val="101"/>
          <w:position w:val="1"/>
          <w:sz w:val="40"/>
          <w:szCs w:val="40"/>
          <w:lang w:eastAsia="ja-JP"/>
        </w:rPr>
        <w:t>研究計画</w:t>
      </w:r>
      <w:r w:rsidRPr="00DB6938">
        <w:rPr>
          <w:rFonts w:ascii="ＭＳ 明朝" w:eastAsia="ＭＳ 明朝" w:hAnsi="ＭＳ 明朝" w:cs="A-OTF 太ミンA101 Pr6N Bold"/>
          <w:b/>
          <w:color w:val="000000" w:themeColor="text1"/>
          <w:w w:val="101"/>
          <w:position w:val="1"/>
          <w:sz w:val="40"/>
          <w:szCs w:val="40"/>
          <w:lang w:eastAsia="ja-JP"/>
        </w:rPr>
        <w:t>書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CC6BAC" w:rsidRPr="00256FF6" w:rsidTr="00683552">
        <w:trPr>
          <w:trHeight w:hRule="exact" w:val="737"/>
          <w:jc w:val="center"/>
        </w:trPr>
        <w:tc>
          <w:tcPr>
            <w:tcW w:w="93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6BAC" w:rsidRPr="00256FF6" w:rsidRDefault="00CC6BAC" w:rsidP="00683552">
            <w:pPr>
              <w:ind w:rightChars="-50" w:right="-110"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研究課題名</w:t>
            </w:r>
          </w:p>
        </w:tc>
      </w:tr>
      <w:tr w:rsidR="00CC6BAC" w:rsidRPr="00256FF6" w:rsidTr="007A6708">
        <w:trPr>
          <w:trHeight w:val="10843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:rsidR="00CC6BAC" w:rsidRPr="00256FF6" w:rsidRDefault="00CC6BAC" w:rsidP="00683552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CC6BAC" w:rsidRDefault="00CC6BAC" w:rsidP="00CC6BAC">
      <w:pPr>
        <w:tabs>
          <w:tab w:val="left" w:pos="602"/>
        </w:tabs>
        <w:snapToGrid w:val="0"/>
        <w:spacing w:after="0" w:line="240" w:lineRule="auto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</w:p>
    <w:p w:rsidR="00C37245" w:rsidRDefault="00CC6BAC" w:rsidP="00CC6BAC">
      <w:pPr>
        <w:tabs>
          <w:tab w:val="left" w:pos="602"/>
        </w:tabs>
        <w:snapToGrid w:val="0"/>
        <w:spacing w:after="0" w:line="240" w:lineRule="auto"/>
        <w:ind w:firstLineChars="100" w:firstLine="18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 w:rsidRPr="00670AF3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（注）</w:t>
      </w:r>
    </w:p>
    <w:p w:rsidR="00CC6BAC" w:rsidRDefault="00C37245" w:rsidP="00C37245">
      <w:pPr>
        <w:tabs>
          <w:tab w:val="left" w:pos="602"/>
        </w:tabs>
        <w:snapToGrid w:val="0"/>
        <w:spacing w:after="0" w:line="240" w:lineRule="auto"/>
        <w:ind w:firstLineChars="300" w:firstLine="540"/>
        <w:rPr>
          <w:rFonts w:ascii="ＭＳ 明朝" w:hAnsi="ＭＳ 明朝" w:cs="メイリオ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sz w:val="18"/>
          <w:szCs w:val="18"/>
          <w:lang w:eastAsia="ja-JP"/>
        </w:rPr>
        <w:t>1　※</w:t>
      </w:r>
      <w:r w:rsidR="00CC6BAC">
        <w:rPr>
          <w:rFonts w:ascii="ＭＳ 明朝" w:hAnsi="ＭＳ 明朝" w:cs="メイリオ" w:hint="eastAsia"/>
          <w:sz w:val="18"/>
          <w:szCs w:val="18"/>
          <w:lang w:eastAsia="ja-JP"/>
        </w:rPr>
        <w:t>欄は記入しない。</w:t>
      </w:r>
    </w:p>
    <w:p w:rsidR="000821D2" w:rsidRPr="004473D5" w:rsidRDefault="000821D2" w:rsidP="000821D2">
      <w:pPr>
        <w:tabs>
          <w:tab w:val="left" w:pos="602"/>
        </w:tabs>
        <w:snapToGrid w:val="0"/>
        <w:spacing w:after="0" w:line="240" w:lineRule="auto"/>
        <w:ind w:firstLineChars="300" w:firstLine="540"/>
        <w:rPr>
          <w:rFonts w:ascii="ＭＳ 明朝" w:hAnsi="ＭＳ 明朝" w:cs="メイリオ"/>
          <w:sz w:val="18"/>
          <w:szCs w:val="18"/>
          <w:lang w:eastAsia="ja-JP"/>
        </w:rPr>
      </w:pP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>2　研究計画書の項目や記入の仕方は任意とする。</w:t>
      </w:r>
    </w:p>
    <w:p w:rsidR="000821D2" w:rsidRPr="004473D5" w:rsidRDefault="000821D2" w:rsidP="000821D2">
      <w:pPr>
        <w:tabs>
          <w:tab w:val="left" w:pos="602"/>
        </w:tabs>
        <w:snapToGrid w:val="0"/>
        <w:spacing w:after="0" w:line="240" w:lineRule="auto"/>
        <w:ind w:firstLineChars="300" w:firstLine="540"/>
        <w:rPr>
          <w:rFonts w:ascii="ＭＳ 明朝" w:hAnsi="ＭＳ 明朝" w:cs="メイリオ"/>
          <w:sz w:val="18"/>
          <w:szCs w:val="18"/>
          <w:lang w:eastAsia="ja-JP"/>
        </w:rPr>
      </w:pP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 xml:space="preserve">3. </w:t>
      </w:r>
      <w:bookmarkStart w:id="0" w:name="_Hlk122616331"/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>研究計画書</w:t>
      </w:r>
      <w:r w:rsidR="00881A36" w:rsidRPr="004473D5">
        <w:rPr>
          <w:rFonts w:ascii="ＭＳ 明朝" w:hAnsi="ＭＳ 明朝" w:cs="メイリオ" w:hint="eastAsia"/>
          <w:sz w:val="18"/>
          <w:szCs w:val="18"/>
          <w:lang w:eastAsia="ja-JP"/>
        </w:rPr>
        <w:t>に</w:t>
      </w: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>枚数制限は設けない。</w:t>
      </w:r>
      <w:bookmarkEnd w:id="0"/>
      <w:r w:rsidR="00881A36" w:rsidRPr="004473D5">
        <w:rPr>
          <w:rFonts w:ascii="ＭＳ 明朝" w:hAnsi="ＭＳ 明朝" w:cs="メイリオ" w:hint="eastAsia"/>
          <w:sz w:val="18"/>
          <w:szCs w:val="18"/>
          <w:lang w:eastAsia="ja-JP"/>
        </w:rPr>
        <w:t>必要時、ページを追加していく。</w:t>
      </w:r>
    </w:p>
    <w:p w:rsidR="00C37245" w:rsidRPr="004473D5" w:rsidRDefault="000821D2" w:rsidP="000821D2">
      <w:pPr>
        <w:tabs>
          <w:tab w:val="left" w:pos="602"/>
        </w:tabs>
        <w:snapToGrid w:val="0"/>
        <w:spacing w:after="0" w:line="240" w:lineRule="auto"/>
        <w:ind w:firstLineChars="200" w:firstLine="360"/>
        <w:rPr>
          <w:rFonts w:ascii="ＭＳ 明朝" w:hAnsi="ＭＳ 明朝" w:cs="メイリオ"/>
          <w:sz w:val="18"/>
          <w:szCs w:val="18"/>
          <w:lang w:eastAsia="ja-JP"/>
        </w:rPr>
      </w:pP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 xml:space="preserve">　4. 研究計画書が複数枚となる場合は、フッターに「ページ番号／総ページ数」を記入する。</w:t>
      </w:r>
    </w:p>
    <w:p w:rsidR="007A6708" w:rsidRPr="004473D5" w:rsidRDefault="007A6708" w:rsidP="000821D2">
      <w:pPr>
        <w:tabs>
          <w:tab w:val="left" w:pos="602"/>
        </w:tabs>
        <w:snapToGrid w:val="0"/>
        <w:spacing w:after="0" w:line="240" w:lineRule="auto"/>
        <w:ind w:firstLineChars="200" w:firstLine="360"/>
        <w:rPr>
          <w:rFonts w:ascii="ＭＳ 明朝" w:hAnsi="ＭＳ 明朝" w:cs="メイリオ"/>
          <w:sz w:val="18"/>
          <w:szCs w:val="18"/>
          <w:lang w:eastAsia="ja-JP"/>
        </w:rPr>
      </w:pP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 xml:space="preserve">　5. この様式を印刷して提出する。</w:t>
      </w:r>
    </w:p>
    <w:p w:rsidR="00881A36" w:rsidRPr="004473D5" w:rsidRDefault="00881A36" w:rsidP="00363AA1">
      <w:pPr>
        <w:tabs>
          <w:tab w:val="left" w:pos="602"/>
        </w:tabs>
        <w:snapToGrid w:val="0"/>
        <w:spacing w:after="0" w:line="240" w:lineRule="auto"/>
        <w:ind w:firstLineChars="200" w:firstLine="360"/>
        <w:rPr>
          <w:rFonts w:ascii="ＭＳ 明朝" w:hAnsi="ＭＳ 明朝" w:cs="メイリオ"/>
          <w:sz w:val="18"/>
          <w:szCs w:val="18"/>
          <w:lang w:eastAsia="ja-JP"/>
        </w:rPr>
      </w:pP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 xml:space="preserve">　</w:t>
      </w:r>
      <w:r w:rsidR="007A6708" w:rsidRPr="004473D5">
        <w:rPr>
          <w:rFonts w:ascii="ＭＳ 明朝" w:hAnsi="ＭＳ 明朝" w:cs="メイリオ" w:hint="eastAsia"/>
          <w:sz w:val="18"/>
          <w:szCs w:val="18"/>
          <w:lang w:eastAsia="ja-JP"/>
        </w:rPr>
        <w:t>6</w:t>
      </w: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>.</w:t>
      </w:r>
      <w:bookmarkStart w:id="1" w:name="_Hlk122616406"/>
      <w:r w:rsidR="007A6708" w:rsidRPr="004473D5">
        <w:rPr>
          <w:rFonts w:ascii="ＭＳ 明朝" w:hAnsi="ＭＳ 明朝" w:cs="メイリオ"/>
          <w:sz w:val="18"/>
          <w:szCs w:val="18"/>
          <w:lang w:eastAsia="ja-JP"/>
        </w:rPr>
        <w:t xml:space="preserve"> </w:t>
      </w:r>
      <w:r w:rsidR="007A6708" w:rsidRPr="004473D5">
        <w:rPr>
          <w:rFonts w:ascii="ＭＳ 明朝" w:hAnsi="ＭＳ 明朝" w:cs="メイリオ" w:hint="eastAsia"/>
          <w:sz w:val="18"/>
          <w:szCs w:val="18"/>
          <w:lang w:eastAsia="ja-JP"/>
        </w:rPr>
        <w:t>提出の際には、</w:t>
      </w: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>（注）</w:t>
      </w:r>
      <w:r w:rsidR="007A6708" w:rsidRPr="004473D5">
        <w:rPr>
          <w:rFonts w:ascii="ＭＳ 明朝" w:hAnsi="ＭＳ 明朝" w:cs="メイリオ" w:hint="eastAsia"/>
          <w:sz w:val="18"/>
          <w:szCs w:val="18"/>
          <w:lang w:eastAsia="ja-JP"/>
        </w:rPr>
        <w:t>は</w:t>
      </w:r>
      <w:r w:rsidRPr="004473D5">
        <w:rPr>
          <w:rFonts w:ascii="ＭＳ 明朝" w:hAnsi="ＭＳ 明朝" w:cs="メイリオ" w:hint="eastAsia"/>
          <w:sz w:val="18"/>
          <w:szCs w:val="18"/>
          <w:lang w:eastAsia="ja-JP"/>
        </w:rPr>
        <w:t>削除する。</w:t>
      </w:r>
      <w:bookmarkStart w:id="2" w:name="_GoBack"/>
      <w:bookmarkEnd w:id="1"/>
      <w:bookmarkEnd w:id="2"/>
    </w:p>
    <w:p w:rsidR="0073756D" w:rsidRPr="00881A36" w:rsidRDefault="0073756D" w:rsidP="0073756D">
      <w:pPr>
        <w:rPr>
          <w:rFonts w:ascii="ＭＳ 明朝" w:eastAsia="ＭＳ 明朝" w:hAnsi="ＭＳ 明朝" w:cs="A-OTF 太ミンA101 Pr6N Bold"/>
          <w:b/>
          <w:color w:val="000000" w:themeColor="text1"/>
          <w:w w:val="101"/>
          <w:position w:val="1"/>
          <w:sz w:val="40"/>
          <w:szCs w:val="40"/>
          <w:lang w:eastAsia="ja-JP"/>
        </w:rPr>
      </w:pPr>
      <w:r w:rsidRPr="00DB6938">
        <w:rPr>
          <w:rFonts w:ascii="ＭＳ 明朝" w:eastAsia="ＭＳ 明朝" w:hAnsi="ＭＳ 明朝" w:cs="A-OTF 太ミンA101 Pr6N Bold" w:hint="eastAsia"/>
          <w:b/>
          <w:color w:val="000000" w:themeColor="text1"/>
          <w:w w:val="101"/>
          <w:position w:val="1"/>
          <w:sz w:val="40"/>
          <w:szCs w:val="40"/>
          <w:lang w:eastAsia="ja-JP"/>
        </w:rPr>
        <w:lastRenderedPageBreak/>
        <w:t>研究計画</w:t>
      </w:r>
      <w:r w:rsidRPr="00DB6938">
        <w:rPr>
          <w:rFonts w:ascii="ＭＳ 明朝" w:eastAsia="ＭＳ 明朝" w:hAnsi="ＭＳ 明朝" w:cs="A-OTF 太ミンA101 Pr6N Bold"/>
          <w:b/>
          <w:color w:val="000000" w:themeColor="text1"/>
          <w:w w:val="101"/>
          <w:position w:val="1"/>
          <w:sz w:val="40"/>
          <w:szCs w:val="40"/>
          <w:lang w:eastAsia="ja-JP"/>
        </w:rPr>
        <w:t>書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73756D" w:rsidRPr="00256FF6" w:rsidTr="00035CAE">
        <w:trPr>
          <w:trHeight w:hRule="exact" w:val="737"/>
          <w:jc w:val="center"/>
        </w:trPr>
        <w:tc>
          <w:tcPr>
            <w:tcW w:w="93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6D" w:rsidRPr="00256FF6" w:rsidRDefault="0073756D" w:rsidP="00035CAE">
            <w:pPr>
              <w:ind w:rightChars="-50" w:right="-110"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研究課題名</w:t>
            </w:r>
          </w:p>
        </w:tc>
      </w:tr>
      <w:tr w:rsidR="0073756D" w:rsidRPr="00256FF6" w:rsidTr="00881A36">
        <w:trPr>
          <w:trHeight w:val="10540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:rsidR="0073756D" w:rsidRDefault="0073756D" w:rsidP="00035CAE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１．研究背景</w:t>
            </w:r>
          </w:p>
          <w:p w:rsidR="0073756D" w:rsidRDefault="0073756D" w:rsidP="00035CAE">
            <w:pPr>
              <w:spacing w:beforeLines="50" w:before="120"/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１）現在何が問題となっているのか、この研究を実施しようと考えたきっかけ</w:t>
            </w:r>
          </w:p>
          <w:p w:rsidR="0073756D" w:rsidRDefault="0073756D" w:rsidP="00035CAE">
            <w:pPr>
              <w:spacing w:beforeLines="50" w:before="120"/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２）これまでの報告（先行研究など）で明らかになっていること</w:t>
            </w:r>
          </w:p>
          <w:p w:rsidR="0073756D" w:rsidRDefault="0073756D" w:rsidP="00035CAE">
            <w:pPr>
              <w:spacing w:beforeLines="50" w:before="120"/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３）この研究を実施することの意義、この研究はどんなことに貢献するのか</w:t>
            </w:r>
          </w:p>
          <w:p w:rsidR="0073756D" w:rsidRDefault="0073756D" w:rsidP="00035CAE">
            <w:pPr>
              <w:spacing w:beforeLines="50" w:before="120"/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73756D" w:rsidRDefault="0073756D" w:rsidP="00035CAE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２．研究目的</w:t>
            </w:r>
          </w:p>
          <w:p w:rsidR="0073756D" w:rsidRDefault="0073756D" w:rsidP="00035CAE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73756D" w:rsidRDefault="0073756D" w:rsidP="00035CAE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３．研究計画</w:t>
            </w:r>
          </w:p>
          <w:p w:rsidR="0073756D" w:rsidRDefault="0073756D" w:rsidP="00035CAE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１）研究対象者</w:t>
            </w:r>
          </w:p>
          <w:p w:rsidR="00C37245" w:rsidRPr="00256FF6" w:rsidRDefault="0073756D" w:rsidP="00AC6684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２）研究方法</w:t>
            </w:r>
          </w:p>
        </w:tc>
      </w:tr>
    </w:tbl>
    <w:p w:rsidR="0073756D" w:rsidRPr="004550F1" w:rsidRDefault="0073756D" w:rsidP="00881A36">
      <w:pPr>
        <w:autoSpaceDE w:val="0"/>
        <w:autoSpaceDN w:val="0"/>
        <w:adjustRightInd w:val="0"/>
        <w:snapToGrid w:val="0"/>
        <w:spacing w:after="0" w:line="240" w:lineRule="auto"/>
        <w:ind w:right="-51"/>
        <w:rPr>
          <w:rFonts w:ascii="ＭＳ 明朝" w:hAnsi="ＭＳ 明朝" w:cs="メイリオ"/>
          <w:sz w:val="20"/>
          <w:szCs w:val="20"/>
          <w:lang w:eastAsia="ja-JP"/>
        </w:rPr>
      </w:pPr>
    </w:p>
    <w:sectPr w:rsidR="0073756D" w:rsidRPr="004550F1" w:rsidSect="0073756D">
      <w:headerReference w:type="even" r:id="rId7"/>
      <w:headerReference w:type="default" r:id="rId8"/>
      <w:footerReference w:type="default" r:id="rId9"/>
      <w:footerReference w:type="first" r:id="rId10"/>
      <w:pgSz w:w="11907" w:h="16839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CE" w:rsidRDefault="00C266CE">
      <w:pPr>
        <w:spacing w:after="0" w:line="240" w:lineRule="auto"/>
      </w:pPr>
      <w:r>
        <w:separator/>
      </w:r>
    </w:p>
  </w:endnote>
  <w:endnote w:type="continuationSeparator" w:id="0">
    <w:p w:rsidR="00C266CE" w:rsidRDefault="00C2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6N L-KL"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A-OTF 太ミンA101 Pr6N Bold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A2" w:rsidRDefault="00993AA2" w:rsidP="00993AA2">
    <w:pPr>
      <w:pStyle w:val="a3"/>
      <w:jc w:val="center"/>
      <w:rPr>
        <w:lang w:eastAsia="ja-JP"/>
      </w:rPr>
    </w:pPr>
    <w:r>
      <w:rPr>
        <w:rFonts w:hint="eastAsia"/>
        <w:lang w:eastAsia="ja-JP"/>
      </w:rPr>
      <w:t>獨協医科大学大学院看護学研究科　博士後期課程</w:t>
    </w:r>
  </w:p>
  <w:p w:rsidR="00BC49D5" w:rsidRDefault="00BC49D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36" w:rsidRDefault="00881A36" w:rsidP="00881A36">
    <w:pPr>
      <w:pStyle w:val="a5"/>
      <w:jc w:val="center"/>
      <w:rPr>
        <w:lang w:eastAsia="ja-JP"/>
      </w:rPr>
    </w:pPr>
    <w:r w:rsidRPr="00881A36">
      <w:rPr>
        <w:rFonts w:hint="eastAsia"/>
        <w:lang w:eastAsia="ja-JP"/>
      </w:rPr>
      <w:t>獨協医科大学大学院看護学研究科　博士後期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CE" w:rsidRDefault="00C266CE">
      <w:pPr>
        <w:spacing w:after="0" w:line="240" w:lineRule="auto"/>
      </w:pPr>
      <w:r>
        <w:separator/>
      </w:r>
    </w:p>
  </w:footnote>
  <w:footnote w:type="continuationSeparator" w:id="0">
    <w:p w:rsidR="00C266CE" w:rsidRDefault="00C2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6D" w:rsidRDefault="0073756D">
    <w:pPr>
      <w:pStyle w:val="a3"/>
    </w:pPr>
    <w:r w:rsidRPr="00CC6BAC">
      <w:rPr>
        <w:rFonts w:hint="eastAsia"/>
        <w:sz w:val="24"/>
        <w:bdr w:val="single" w:sz="4" w:space="0" w:color="auto"/>
        <w:lang w:eastAsia="ja-JP"/>
      </w:rPr>
      <w:t>記入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8B8" w:rsidRDefault="00B348B8" w:rsidP="00CC6BAC">
    <w:pPr>
      <w:pStyle w:val="a3"/>
      <w:spacing w:afterLines="100" w:after="240"/>
      <w:rPr>
        <w:lang w:eastAsia="ja-JP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1A"/>
    <w:rsid w:val="00000DC3"/>
    <w:rsid w:val="000104DE"/>
    <w:rsid w:val="00051C85"/>
    <w:rsid w:val="00062B82"/>
    <w:rsid w:val="000821D2"/>
    <w:rsid w:val="00160882"/>
    <w:rsid w:val="00172611"/>
    <w:rsid w:val="001F08A5"/>
    <w:rsid w:val="001F6840"/>
    <w:rsid w:val="001F788B"/>
    <w:rsid w:val="00256FF6"/>
    <w:rsid w:val="002804C0"/>
    <w:rsid w:val="002A1A01"/>
    <w:rsid w:val="00321281"/>
    <w:rsid w:val="00363AA1"/>
    <w:rsid w:val="003A0B30"/>
    <w:rsid w:val="003C3E1A"/>
    <w:rsid w:val="00400F42"/>
    <w:rsid w:val="0041772F"/>
    <w:rsid w:val="00440393"/>
    <w:rsid w:val="004473D5"/>
    <w:rsid w:val="004550F1"/>
    <w:rsid w:val="004C0974"/>
    <w:rsid w:val="004C36AB"/>
    <w:rsid w:val="00503E0A"/>
    <w:rsid w:val="0052069B"/>
    <w:rsid w:val="00621FB5"/>
    <w:rsid w:val="0063240C"/>
    <w:rsid w:val="00636A3E"/>
    <w:rsid w:val="00662FA7"/>
    <w:rsid w:val="00670AF3"/>
    <w:rsid w:val="006816A6"/>
    <w:rsid w:val="0073756D"/>
    <w:rsid w:val="00744B92"/>
    <w:rsid w:val="0075646C"/>
    <w:rsid w:val="007A6708"/>
    <w:rsid w:val="007E1C4D"/>
    <w:rsid w:val="00803CC5"/>
    <w:rsid w:val="00834B40"/>
    <w:rsid w:val="00851FA2"/>
    <w:rsid w:val="00875E81"/>
    <w:rsid w:val="00881A36"/>
    <w:rsid w:val="00914D38"/>
    <w:rsid w:val="00916DBB"/>
    <w:rsid w:val="00951F4C"/>
    <w:rsid w:val="00987EE8"/>
    <w:rsid w:val="00993AA2"/>
    <w:rsid w:val="009A4948"/>
    <w:rsid w:val="009B665F"/>
    <w:rsid w:val="009D0CBD"/>
    <w:rsid w:val="009E0632"/>
    <w:rsid w:val="009E2F26"/>
    <w:rsid w:val="00AB159B"/>
    <w:rsid w:val="00AB65C7"/>
    <w:rsid w:val="00AC6684"/>
    <w:rsid w:val="00B26D40"/>
    <w:rsid w:val="00B31F81"/>
    <w:rsid w:val="00B348B8"/>
    <w:rsid w:val="00B9441F"/>
    <w:rsid w:val="00BA0C27"/>
    <w:rsid w:val="00BC49D5"/>
    <w:rsid w:val="00BF588C"/>
    <w:rsid w:val="00C266CE"/>
    <w:rsid w:val="00C37245"/>
    <w:rsid w:val="00C966F6"/>
    <w:rsid w:val="00C96867"/>
    <w:rsid w:val="00CA44D4"/>
    <w:rsid w:val="00CB35BC"/>
    <w:rsid w:val="00CC6BAC"/>
    <w:rsid w:val="00CD6A6E"/>
    <w:rsid w:val="00CE3492"/>
    <w:rsid w:val="00CF526F"/>
    <w:rsid w:val="00D025BA"/>
    <w:rsid w:val="00D30761"/>
    <w:rsid w:val="00D45AF4"/>
    <w:rsid w:val="00D73189"/>
    <w:rsid w:val="00DB6938"/>
    <w:rsid w:val="00DC3FD3"/>
    <w:rsid w:val="00DC4ACF"/>
    <w:rsid w:val="00DC7C10"/>
    <w:rsid w:val="00DD2459"/>
    <w:rsid w:val="00DE599A"/>
    <w:rsid w:val="00E12955"/>
    <w:rsid w:val="00E372A2"/>
    <w:rsid w:val="00E43F16"/>
    <w:rsid w:val="00E8475C"/>
    <w:rsid w:val="00EE3103"/>
    <w:rsid w:val="00EE5B67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928E16-B355-45AA-A652-F3592D36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3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276A-ED49-4F97-BDD0-59129DA8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subject/>
  <dc:creator>kaneda</dc:creator>
  <cp:keywords/>
  <dc:description/>
  <cp:lastModifiedBy>美保 武田</cp:lastModifiedBy>
  <cp:revision>12</cp:revision>
  <cp:lastPrinted>2022-09-20T00:54:00Z</cp:lastPrinted>
  <dcterms:created xsi:type="dcterms:W3CDTF">2022-12-22T06:38:00Z</dcterms:created>
  <dcterms:modified xsi:type="dcterms:W3CDTF">2022-1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